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5728" w14:textId="77777777" w:rsidR="006178B3" w:rsidRDefault="006178B3" w:rsidP="006178B3"/>
    <w:p w14:paraId="3F885E51" w14:textId="77777777" w:rsidR="006178B3" w:rsidRPr="004D43A9" w:rsidRDefault="006178B3" w:rsidP="006178B3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725CF" wp14:editId="63423DF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2540B8" w14:textId="77777777" w:rsidR="006178B3" w:rsidRPr="00D14781" w:rsidRDefault="006178B3" w:rsidP="006178B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0725CF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572540B8" w14:textId="77777777" w:rsidR="006178B3" w:rsidRPr="00D14781" w:rsidRDefault="006178B3" w:rsidP="006178B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14:paraId="6D971986" w14:textId="77777777" w:rsidR="006178B3" w:rsidRPr="004D43A9" w:rsidRDefault="006178B3" w:rsidP="006178B3">
      <w:pPr>
        <w:jc w:val="both"/>
      </w:pPr>
    </w:p>
    <w:p w14:paraId="58BB0A30" w14:textId="77777777" w:rsidR="006178B3" w:rsidRDefault="006178B3" w:rsidP="006178B3"/>
    <w:p w14:paraId="1A82AB7B" w14:textId="77777777" w:rsidR="006178B3" w:rsidRDefault="006178B3" w:rsidP="006178B3"/>
    <w:p w14:paraId="21F95192" w14:textId="77777777" w:rsidR="006178B3" w:rsidRPr="00C7447C" w:rsidRDefault="006178B3" w:rsidP="006178B3"/>
    <w:p w14:paraId="74BB173E" w14:textId="77777777" w:rsidR="006178B3" w:rsidRPr="003B57F6" w:rsidRDefault="006178B3" w:rsidP="006178B3"/>
    <w:p w14:paraId="4877911F" w14:textId="77777777" w:rsidR="00C7447C" w:rsidRPr="006178B3" w:rsidRDefault="00C7447C" w:rsidP="006178B3"/>
    <w:sectPr w:rsidR="00C7447C" w:rsidRPr="006178B3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69D0" w14:textId="77777777" w:rsidR="00CA2EEF" w:rsidRDefault="00CA2EEF">
      <w:r>
        <w:separator/>
      </w:r>
    </w:p>
  </w:endnote>
  <w:endnote w:type="continuationSeparator" w:id="0">
    <w:p w14:paraId="6A5209C2" w14:textId="77777777" w:rsidR="00CA2EEF" w:rsidRDefault="00CA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25A4" w14:textId="77777777"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5A0202" w14:textId="77777777"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67B1" w14:textId="77777777"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836B4B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14:paraId="4508CFC9" w14:textId="77777777"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ABD6" w14:textId="77777777"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60FA10" wp14:editId="6C661E8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AE7A90" wp14:editId="54A0A57A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F917E2" wp14:editId="3C15F56B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74EC2E" wp14:editId="6D95602C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697726C" wp14:editId="4B0D4538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A078" w14:textId="77777777" w:rsidR="00CA2EEF" w:rsidRDefault="00CA2EEF">
      <w:r>
        <w:separator/>
      </w:r>
    </w:p>
  </w:footnote>
  <w:footnote w:type="continuationSeparator" w:id="0">
    <w:p w14:paraId="6A671AED" w14:textId="77777777" w:rsidR="00CA2EEF" w:rsidRDefault="00CA2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BADA" w14:textId="77777777"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243EFF" wp14:editId="5891798D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6677025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90863" w14:textId="77777777" w:rsidR="00905B02" w:rsidRDefault="00905B02" w:rsidP="00905B02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INSTITUCIONES PÚBLICAS DE SEGURIDAD SOCIAL</w:t>
                          </w:r>
                        </w:p>
                        <w:p w14:paraId="2EC37EDB" w14:textId="1A7A5149"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BD540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451FE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E843A5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43EFF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474.55pt;margin-top:-18.2pt;width:525.75pt;height:3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" filled="f" stroked="f">
              <v:textbox>
                <w:txbxContent>
                  <w:p w14:paraId="2AF90863" w14:textId="77777777" w:rsidR="00905B02" w:rsidRDefault="00905B02" w:rsidP="00905B02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INSTITUCIONES PÚBLICAS DE SEGURIDAD SOCIAL</w:t>
                    </w:r>
                  </w:p>
                  <w:p w14:paraId="2EC37EDB" w14:textId="1A7A5149"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BD5403">
                      <w:rPr>
                        <w:rFonts w:ascii="HelveticaNeueLT Std Lt" w:eastAsia="Kozuka Gothic Pro B" w:hAnsi="HelveticaNeueLT Std Lt"/>
                        <w:lang w:val="es-MX"/>
                      </w:rPr>
                      <w:t>3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451FE1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E843A5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 wp14:anchorId="5FF109E9" wp14:editId="3D161ADE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AF3C59" w14:textId="77777777"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14:paraId="58AB059C" w14:textId="77777777"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455D" w14:textId="77777777"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 wp14:anchorId="14118DB8" wp14:editId="007681DF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490050632">
    <w:abstractNumId w:val="28"/>
  </w:num>
  <w:num w:numId="2" w16cid:durableId="1620795331">
    <w:abstractNumId w:val="41"/>
  </w:num>
  <w:num w:numId="3" w16cid:durableId="429086378">
    <w:abstractNumId w:val="14"/>
  </w:num>
  <w:num w:numId="4" w16cid:durableId="749012081">
    <w:abstractNumId w:val="38"/>
  </w:num>
  <w:num w:numId="5" w16cid:durableId="963929295">
    <w:abstractNumId w:val="5"/>
  </w:num>
  <w:num w:numId="6" w16cid:durableId="1956867009">
    <w:abstractNumId w:val="12"/>
  </w:num>
  <w:num w:numId="7" w16cid:durableId="916211602">
    <w:abstractNumId w:val="40"/>
  </w:num>
  <w:num w:numId="8" w16cid:durableId="554588362">
    <w:abstractNumId w:val="44"/>
  </w:num>
  <w:num w:numId="9" w16cid:durableId="1833402229">
    <w:abstractNumId w:val="20"/>
  </w:num>
  <w:num w:numId="10" w16cid:durableId="1745254103">
    <w:abstractNumId w:val="8"/>
  </w:num>
  <w:num w:numId="11" w16cid:durableId="236021135">
    <w:abstractNumId w:val="34"/>
  </w:num>
  <w:num w:numId="12" w16cid:durableId="2131971896">
    <w:abstractNumId w:val="31"/>
  </w:num>
  <w:num w:numId="13" w16cid:durableId="651056692">
    <w:abstractNumId w:val="39"/>
  </w:num>
  <w:num w:numId="14" w16cid:durableId="956376606">
    <w:abstractNumId w:val="42"/>
  </w:num>
  <w:num w:numId="15" w16cid:durableId="1168979301">
    <w:abstractNumId w:val="36"/>
  </w:num>
  <w:num w:numId="16" w16cid:durableId="215968716">
    <w:abstractNumId w:val="32"/>
  </w:num>
  <w:num w:numId="17" w16cid:durableId="790517351">
    <w:abstractNumId w:val="30"/>
  </w:num>
  <w:num w:numId="18" w16cid:durableId="805590872">
    <w:abstractNumId w:val="22"/>
  </w:num>
  <w:num w:numId="19" w16cid:durableId="573662144">
    <w:abstractNumId w:val="26"/>
  </w:num>
  <w:num w:numId="20" w16cid:durableId="1160344375">
    <w:abstractNumId w:val="24"/>
  </w:num>
  <w:num w:numId="21" w16cid:durableId="1186332887">
    <w:abstractNumId w:val="7"/>
  </w:num>
  <w:num w:numId="22" w16cid:durableId="1735926607">
    <w:abstractNumId w:val="33"/>
  </w:num>
  <w:num w:numId="23" w16cid:durableId="1399865657">
    <w:abstractNumId w:val="23"/>
  </w:num>
  <w:num w:numId="24" w16cid:durableId="1941448396">
    <w:abstractNumId w:val="9"/>
  </w:num>
  <w:num w:numId="25" w16cid:durableId="841118661">
    <w:abstractNumId w:val="3"/>
  </w:num>
  <w:num w:numId="26" w16cid:durableId="1368680743">
    <w:abstractNumId w:val="6"/>
  </w:num>
  <w:num w:numId="27" w16cid:durableId="1465460506">
    <w:abstractNumId w:val="13"/>
  </w:num>
  <w:num w:numId="28" w16cid:durableId="204635130">
    <w:abstractNumId w:val="15"/>
  </w:num>
  <w:num w:numId="29" w16cid:durableId="1549876775">
    <w:abstractNumId w:val="1"/>
  </w:num>
  <w:num w:numId="30" w16cid:durableId="1322613378">
    <w:abstractNumId w:val="29"/>
  </w:num>
  <w:num w:numId="31" w16cid:durableId="1731223962">
    <w:abstractNumId w:val="17"/>
  </w:num>
  <w:num w:numId="32" w16cid:durableId="337003484">
    <w:abstractNumId w:val="27"/>
  </w:num>
  <w:num w:numId="33" w16cid:durableId="310915608">
    <w:abstractNumId w:val="35"/>
  </w:num>
  <w:num w:numId="34" w16cid:durableId="344522821">
    <w:abstractNumId w:val="19"/>
  </w:num>
  <w:num w:numId="35" w16cid:durableId="192891388">
    <w:abstractNumId w:val="18"/>
  </w:num>
  <w:num w:numId="36" w16cid:durableId="1955401682">
    <w:abstractNumId w:val="43"/>
  </w:num>
  <w:num w:numId="37" w16cid:durableId="1310525118">
    <w:abstractNumId w:val="0"/>
  </w:num>
  <w:num w:numId="38" w16cid:durableId="1639845219">
    <w:abstractNumId w:val="16"/>
  </w:num>
  <w:num w:numId="39" w16cid:durableId="1321615533">
    <w:abstractNumId w:val="4"/>
  </w:num>
  <w:num w:numId="40" w16cid:durableId="1997101554">
    <w:abstractNumId w:val="37"/>
  </w:num>
  <w:num w:numId="41" w16cid:durableId="27147825">
    <w:abstractNumId w:val="11"/>
  </w:num>
  <w:num w:numId="42" w16cid:durableId="1622179799">
    <w:abstractNumId w:val="2"/>
  </w:num>
  <w:num w:numId="43" w16cid:durableId="732001481">
    <w:abstractNumId w:val="21"/>
  </w:num>
  <w:num w:numId="44" w16cid:durableId="1264457114">
    <w:abstractNumId w:val="10"/>
  </w:num>
  <w:num w:numId="45" w16cid:durableId="17059768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B98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1FE1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178B3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36B4B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05B02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1375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4D83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40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EEF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247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43A5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A1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0DA7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119EFA01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4617-439D-44EB-A000-8C5F4636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8</cp:revision>
  <cp:lastPrinted>2017-11-01T21:02:00Z</cp:lastPrinted>
  <dcterms:created xsi:type="dcterms:W3CDTF">2019-05-02T21:05:00Z</dcterms:created>
  <dcterms:modified xsi:type="dcterms:W3CDTF">2022-10-18T16:55:00Z</dcterms:modified>
</cp:coreProperties>
</file>